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22" w:rsidRDefault="00AB4222" w:rsidP="006546FE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  <w:r w:rsidR="00C31CFA">
        <w:rPr>
          <w:b/>
          <w:sz w:val="40"/>
          <w:szCs w:val="40"/>
        </w:rPr>
        <w:t xml:space="preserve"> (jednotku)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 ...</w:t>
      </w:r>
      <w:r w:rsidR="006546FE">
        <w:t>2</w:t>
      </w:r>
      <w:r>
        <w:t>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C46C28" w:rsidRDefault="00CF6A8B" w:rsidP="00D40621">
            <w:pPr>
              <w:spacing w:before="120" w:after="120"/>
              <w:rPr>
                <w:bCs/>
              </w:rPr>
            </w:pPr>
            <w:r w:rsidRPr="00C46C28">
              <w:rPr>
                <w:bCs/>
              </w:rPr>
              <w:t xml:space="preserve">Ing. Adriana </w:t>
            </w:r>
            <w:proofErr w:type="spellStart"/>
            <w:r w:rsidRPr="00C46C28">
              <w:rPr>
                <w:bCs/>
              </w:rPr>
              <w:t>Bindzár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C46C28" w:rsidRDefault="007521F6" w:rsidP="007054FE">
            <w:pPr>
              <w:rPr>
                <w:bCs/>
              </w:rPr>
            </w:pPr>
            <w:r>
              <w:rPr>
                <w:bCs/>
              </w:rPr>
              <w:t>25</w:t>
            </w:r>
            <w:r w:rsidR="004A5A12">
              <w:rPr>
                <w:bCs/>
              </w:rPr>
              <w:t>.9.2016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C46C28" w:rsidRDefault="00977077" w:rsidP="007054FE">
            <w:pPr>
              <w:rPr>
                <w:bCs/>
              </w:rPr>
            </w:pPr>
            <w:r>
              <w:rPr>
                <w:bCs/>
              </w:rPr>
              <w:t>4.L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C46C28" w:rsidRDefault="00977077" w:rsidP="00977077">
            <w:pPr>
              <w:rPr>
                <w:bCs/>
              </w:rPr>
            </w:pPr>
            <w:r>
              <w:rPr>
                <w:bCs/>
              </w:rPr>
              <w:t>POG</w:t>
            </w:r>
            <w:r w:rsidR="000D4D3C" w:rsidRPr="00C46C28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0D4D3C" w:rsidRPr="00C46C28">
              <w:rPr>
                <w:bCs/>
              </w:rPr>
              <w:t xml:space="preserve"> </w:t>
            </w:r>
            <w:r>
              <w:rPr>
                <w:bCs/>
              </w:rPr>
              <w:t>Počítačová graf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C46C28" w:rsidRDefault="00CF6A8B" w:rsidP="004A5A12">
            <w:pPr>
              <w:rPr>
                <w:bCs/>
              </w:rPr>
            </w:pPr>
            <w:r w:rsidRPr="00C46C28">
              <w:rPr>
                <w:bCs/>
              </w:rPr>
              <w:t>Práca s</w:t>
            </w:r>
            <w:r w:rsidR="004A5A12">
              <w:rPr>
                <w:bCs/>
              </w:rPr>
              <w:t xml:space="preserve"> programom </w:t>
            </w:r>
            <w:proofErr w:type="spellStart"/>
            <w:r w:rsidR="004A5A12">
              <w:rPr>
                <w:bCs/>
              </w:rPr>
              <w:t>Solid</w:t>
            </w:r>
            <w:proofErr w:type="spellEnd"/>
            <w:r w:rsidR="004A5A12">
              <w:rPr>
                <w:bCs/>
              </w:rPr>
              <w:t xml:space="preserve"> </w:t>
            </w:r>
            <w:proofErr w:type="spellStart"/>
            <w:r w:rsidR="004A5A12">
              <w:rPr>
                <w:bCs/>
              </w:rPr>
              <w:t>Edge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C46C28" w:rsidRDefault="00C31CFA" w:rsidP="00EE1117">
            <w:pPr>
              <w:rPr>
                <w:bCs/>
              </w:rPr>
            </w:pPr>
            <w:r>
              <w:rPr>
                <w:bCs/>
              </w:rPr>
              <w:t>Tvorba a úprava výkresov</w:t>
            </w:r>
            <w:r w:rsidR="00CF6A8B" w:rsidRPr="00C46C28">
              <w:rPr>
                <w:bCs/>
              </w:rPr>
              <w:t>.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3F69E1" w:rsidRPr="006546FE" w:rsidRDefault="003F69E1" w:rsidP="003F69E1">
            <w:pPr>
              <w:numPr>
                <w:ilvl w:val="0"/>
                <w:numId w:val="24"/>
              </w:numPr>
              <w:spacing w:before="40" w:after="120" w:line="240" w:lineRule="auto"/>
              <w:jc w:val="left"/>
              <w:rPr>
                <w:rFonts w:cs="Arial"/>
              </w:rPr>
            </w:pPr>
            <w:r w:rsidRPr="006546FE">
              <w:rPr>
                <w:rFonts w:cs="Arial"/>
              </w:rPr>
              <w:t xml:space="preserve">vytvoriť výrobný výkres strojovej súčiastky podľa vzoru v grafickom </w:t>
            </w:r>
            <w:proofErr w:type="spellStart"/>
            <w:r w:rsidRPr="006546FE">
              <w:rPr>
                <w:rFonts w:cs="Arial"/>
              </w:rPr>
              <w:t>programea</w:t>
            </w:r>
            <w:proofErr w:type="spellEnd"/>
            <w:r w:rsidRPr="006546FE">
              <w:rPr>
                <w:rFonts w:cs="Arial"/>
              </w:rPr>
              <w:t xml:space="preserve"> a v e-learningovom prostredí e-</w:t>
            </w:r>
            <w:proofErr w:type="spellStart"/>
            <w:r w:rsidRPr="006546FE">
              <w:rPr>
                <w:rFonts w:cs="Arial"/>
              </w:rPr>
              <w:t>ducation</w:t>
            </w:r>
            <w:proofErr w:type="spellEnd"/>
          </w:p>
          <w:p w:rsidR="00BC7654" w:rsidRPr="006546FE" w:rsidRDefault="003F69E1" w:rsidP="006546FE">
            <w:pPr>
              <w:pStyle w:val="Odsekzoznamu"/>
              <w:numPr>
                <w:ilvl w:val="0"/>
                <w:numId w:val="2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efektívne používať pracovné prostredie programu </w:t>
            </w:r>
            <w:proofErr w:type="spellStart"/>
            <w:r>
              <w:rPr>
                <w:bCs/>
              </w:rPr>
              <w:t>Sol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dge</w:t>
            </w:r>
            <w:proofErr w:type="spellEnd"/>
          </w:p>
        </w:tc>
      </w:tr>
      <w:tr w:rsidR="00D40621" w:rsidTr="006546FE">
        <w:trPr>
          <w:cantSplit/>
          <w:trHeight w:val="607"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C46C28" w:rsidRDefault="003F69E1" w:rsidP="003F69E1">
            <w:pPr>
              <w:jc w:val="left"/>
              <w:rPr>
                <w:bCs/>
              </w:rPr>
            </w:pPr>
            <w:r>
              <w:rPr>
                <w:bCs/>
              </w:rPr>
              <w:t xml:space="preserve">Kombinovaná vyučovacia </w:t>
            </w:r>
            <w:proofErr w:type="spellStart"/>
            <w:r>
              <w:rPr>
                <w:bCs/>
              </w:rPr>
              <w:t>jednotka,hodina</w:t>
            </w:r>
            <w:proofErr w:type="spellEnd"/>
            <w:r>
              <w:rPr>
                <w:bCs/>
              </w:rPr>
              <w:t xml:space="preserve"> využívania vedomostí a zručností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C46C28" w:rsidRDefault="003F69E1" w:rsidP="00CF6A8B">
            <w:pPr>
              <w:rPr>
                <w:bCs/>
              </w:rPr>
            </w:pPr>
            <w:proofErr w:type="spellStart"/>
            <w:r>
              <w:rPr>
                <w:bCs/>
              </w:rPr>
              <w:t>Motivácia</w:t>
            </w:r>
            <w:r w:rsidR="000D4D3C" w:rsidRPr="00C46C28">
              <w:rPr>
                <w:bCs/>
              </w:rPr>
              <w:t>,D</w:t>
            </w:r>
            <w:r>
              <w:rPr>
                <w:bCs/>
              </w:rPr>
              <w:t>iskusia,Expozícia,Demonštrácia,</w:t>
            </w:r>
            <w:r w:rsidR="000D4D3C" w:rsidRPr="00C46C28">
              <w:rPr>
                <w:bCs/>
              </w:rPr>
              <w:t>Individuálna</w:t>
            </w:r>
            <w:proofErr w:type="spellEnd"/>
            <w:r w:rsidR="000D4D3C" w:rsidRPr="00C46C28">
              <w:rPr>
                <w:bCs/>
              </w:rPr>
              <w:t xml:space="preserve"> práca žiakov na PC</w:t>
            </w:r>
          </w:p>
        </w:tc>
      </w:tr>
      <w:tr w:rsidR="00D40621" w:rsidTr="006546FE">
        <w:trPr>
          <w:cantSplit/>
          <w:trHeight w:val="432"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C46C28" w:rsidRDefault="000D4D3C" w:rsidP="007054FE">
            <w:pPr>
              <w:rPr>
                <w:bCs/>
              </w:rPr>
            </w:pPr>
            <w:r w:rsidRPr="00C46C28">
              <w:rPr>
                <w:bCs/>
              </w:rPr>
              <w:t>Všetky predmety výchovno-vzdelávacieho procesu</w:t>
            </w:r>
          </w:p>
        </w:tc>
      </w:tr>
      <w:tr w:rsidR="00A86A7C" w:rsidTr="00A86A7C">
        <w:trPr>
          <w:cantSplit/>
        </w:trPr>
        <w:tc>
          <w:tcPr>
            <w:tcW w:w="2950" w:type="dxa"/>
            <w:vMerge w:val="restart"/>
            <w:vAlign w:val="center"/>
          </w:tcPr>
          <w:p w:rsidR="00A86A7C" w:rsidRDefault="00A86A7C" w:rsidP="00A86A7C">
            <w:pPr>
              <w:spacing w:before="120" w:after="120"/>
              <w:jc w:val="left"/>
              <w:rPr>
                <w:b/>
                <w:bCs/>
              </w:rPr>
            </w:pPr>
            <w:r w:rsidRPr="00A86A7C">
              <w:rPr>
                <w:b/>
                <w:bCs/>
              </w:rPr>
              <w:t>Učebné zdroje</w:t>
            </w:r>
            <w:r>
              <w:rPr>
                <w:b/>
                <w:bCs/>
              </w:rPr>
              <w:t>:</w:t>
            </w:r>
          </w:p>
        </w:tc>
        <w:tc>
          <w:tcPr>
            <w:tcW w:w="6260" w:type="dxa"/>
          </w:tcPr>
          <w:p w:rsidR="00A86A7C" w:rsidRPr="00CA07FB" w:rsidRDefault="00A86A7C" w:rsidP="006546FE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cstheme="minorHAnsi"/>
                <w:sz w:val="24"/>
                <w:szCs w:val="24"/>
              </w:rPr>
              <w:t xml:space="preserve">Literatúra </w:t>
            </w:r>
            <w:r w:rsidR="00CF6A8B" w:rsidRPr="00CA07FB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3F69E1" w:rsidRPr="00CA07FB">
              <w:rPr>
                <w:rFonts w:cstheme="minorHAnsi"/>
                <w:sz w:val="24"/>
                <w:szCs w:val="24"/>
              </w:rPr>
              <w:t>Solid</w:t>
            </w:r>
            <w:proofErr w:type="spellEnd"/>
            <w:r w:rsidR="003F69E1" w:rsidRPr="00CA07F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69E1" w:rsidRPr="00CA07FB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="00CF6A8B" w:rsidRPr="00CA07FB">
              <w:rPr>
                <w:rFonts w:cstheme="minorHAnsi"/>
                <w:sz w:val="24"/>
                <w:szCs w:val="24"/>
              </w:rPr>
              <w:t xml:space="preserve"> Integrovaná </w:t>
            </w:r>
            <w:proofErr w:type="spellStart"/>
            <w:r w:rsidR="00CF6A8B" w:rsidRPr="00CA07FB">
              <w:rPr>
                <w:rFonts w:cstheme="minorHAnsi"/>
                <w:sz w:val="24"/>
                <w:szCs w:val="24"/>
              </w:rPr>
              <w:t>nápoveda</w:t>
            </w:r>
            <w:proofErr w:type="spellEnd"/>
            <w:r w:rsidR="00CF6A8B" w:rsidRPr="00CA07FB">
              <w:rPr>
                <w:rFonts w:cstheme="minorHAnsi"/>
                <w:sz w:val="24"/>
                <w:szCs w:val="24"/>
              </w:rPr>
              <w:t xml:space="preserve"> programu</w:t>
            </w:r>
            <w:r w:rsidR="00D91A5D" w:rsidRPr="00CA07FB">
              <w:rPr>
                <w:rFonts w:cstheme="minorHAnsi"/>
                <w:sz w:val="24"/>
                <w:szCs w:val="24"/>
              </w:rPr>
              <w:t xml:space="preserve">, </w:t>
            </w:r>
            <w:r w:rsidR="003F69E1" w:rsidRPr="00CA07FB">
              <w:rPr>
                <w:rFonts w:cstheme="minorHAnsi"/>
                <w:sz w:val="24"/>
                <w:szCs w:val="24"/>
              </w:rPr>
              <w:t xml:space="preserve">vzorový výkres zadania, </w:t>
            </w:r>
          </w:p>
          <w:p w:rsidR="006546FE" w:rsidRPr="00CA07FB" w:rsidRDefault="006546FE" w:rsidP="006546FE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86A7C" w:rsidTr="00D40621">
        <w:trPr>
          <w:cantSplit/>
        </w:trPr>
        <w:tc>
          <w:tcPr>
            <w:tcW w:w="2950" w:type="dxa"/>
            <w:vMerge/>
          </w:tcPr>
          <w:p w:rsidR="00A86A7C" w:rsidRPr="00A86A7C" w:rsidRDefault="00A86A7C" w:rsidP="00BC765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260" w:type="dxa"/>
          </w:tcPr>
          <w:p w:rsidR="00A86A7C" w:rsidRPr="00CA07FB" w:rsidRDefault="00A86A7C" w:rsidP="00A86A7C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eastAsia="Calibri" w:cstheme="minorHAnsi"/>
                <w:bCs/>
                <w:sz w:val="24"/>
                <w:szCs w:val="24"/>
              </w:rPr>
              <w:t>Didaktická</w:t>
            </w:r>
            <w:r w:rsidRPr="00CA07FB">
              <w:rPr>
                <w:rFonts w:cstheme="minorHAnsi"/>
                <w:sz w:val="24"/>
                <w:szCs w:val="24"/>
              </w:rPr>
              <w:t xml:space="preserve"> technika </w:t>
            </w:r>
            <w:r w:rsidR="00CF6A8B" w:rsidRPr="00CA07FB">
              <w:rPr>
                <w:rFonts w:cstheme="minorHAnsi"/>
                <w:sz w:val="24"/>
                <w:szCs w:val="24"/>
              </w:rPr>
              <w:t xml:space="preserve">: dataprojektor, PC, </w:t>
            </w:r>
            <w:proofErr w:type="spellStart"/>
            <w:r w:rsidR="00CF6A8B" w:rsidRPr="00CA07FB">
              <w:rPr>
                <w:rFonts w:cstheme="minorHAnsi"/>
                <w:sz w:val="24"/>
                <w:szCs w:val="24"/>
              </w:rPr>
              <w:t>Interakt.tabuľa</w:t>
            </w:r>
            <w:proofErr w:type="spellEnd"/>
          </w:p>
          <w:p w:rsidR="006546FE" w:rsidRPr="00CA07FB" w:rsidRDefault="006546FE" w:rsidP="00A86A7C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86A7C" w:rsidTr="00D40621">
        <w:trPr>
          <w:cantSplit/>
        </w:trPr>
        <w:tc>
          <w:tcPr>
            <w:tcW w:w="2950" w:type="dxa"/>
            <w:vMerge/>
          </w:tcPr>
          <w:p w:rsidR="00A86A7C" w:rsidRPr="00A86A7C" w:rsidRDefault="00A86A7C" w:rsidP="00BC765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260" w:type="dxa"/>
          </w:tcPr>
          <w:p w:rsidR="00A86A7C" w:rsidRPr="00CA07FB" w:rsidRDefault="00A86A7C" w:rsidP="00A86A7C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eastAsia="Calibri" w:cstheme="minorHAnsi"/>
                <w:bCs/>
                <w:sz w:val="24"/>
                <w:szCs w:val="24"/>
              </w:rPr>
              <w:t>Materiálno</w:t>
            </w:r>
            <w:r w:rsidRPr="00CA07FB">
              <w:rPr>
                <w:rFonts w:cstheme="minorHAnsi"/>
                <w:sz w:val="24"/>
                <w:szCs w:val="24"/>
              </w:rPr>
              <w:t xml:space="preserve">-výučbové prostriedky </w:t>
            </w:r>
            <w:r w:rsidR="00CF6A8B" w:rsidRPr="00CA07FB">
              <w:rPr>
                <w:rFonts w:cstheme="minorHAnsi"/>
                <w:sz w:val="24"/>
                <w:szCs w:val="24"/>
              </w:rPr>
              <w:t>: PC</w:t>
            </w:r>
          </w:p>
          <w:p w:rsidR="006546FE" w:rsidRPr="00CA07FB" w:rsidRDefault="006546FE" w:rsidP="00A86A7C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A07FB">
              <w:rPr>
                <w:rFonts w:cstheme="minorHAnsi"/>
                <w:sz w:val="24"/>
                <w:szCs w:val="24"/>
              </w:rPr>
              <w:t>....</w:t>
            </w:r>
          </w:p>
        </w:tc>
      </w:tr>
      <w:tr w:rsidR="00A86A7C" w:rsidTr="00D40621">
        <w:trPr>
          <w:cantSplit/>
        </w:trPr>
        <w:tc>
          <w:tcPr>
            <w:tcW w:w="2950" w:type="dxa"/>
            <w:vMerge/>
          </w:tcPr>
          <w:p w:rsidR="00A86A7C" w:rsidRPr="00A86A7C" w:rsidRDefault="00A86A7C" w:rsidP="00BC765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260" w:type="dxa"/>
          </w:tcPr>
          <w:p w:rsidR="006546FE" w:rsidRPr="00CA07FB" w:rsidRDefault="00A86A7C" w:rsidP="00A86A7C">
            <w:pPr>
              <w:spacing w:after="0"/>
              <w:jc w:val="left"/>
              <w:rPr>
                <w:rFonts w:eastAsia="Calibri" w:cstheme="minorHAnsi"/>
                <w:bCs/>
                <w:sz w:val="24"/>
                <w:szCs w:val="24"/>
              </w:rPr>
            </w:pPr>
            <w:r w:rsidRPr="00CA07FB">
              <w:rPr>
                <w:rFonts w:eastAsia="Calibri" w:cstheme="minorHAnsi"/>
                <w:bCs/>
                <w:sz w:val="24"/>
                <w:szCs w:val="24"/>
              </w:rPr>
              <w:t xml:space="preserve">Iné zdroje </w:t>
            </w:r>
            <w:r w:rsidR="00CF6A8B" w:rsidRPr="00CA07FB">
              <w:rPr>
                <w:rFonts w:eastAsia="Calibri" w:cstheme="minorHAnsi"/>
                <w:bCs/>
                <w:sz w:val="24"/>
                <w:szCs w:val="24"/>
              </w:rPr>
              <w:t>: Internet</w:t>
            </w:r>
            <w:r w:rsidR="003F69E1" w:rsidRPr="00CA07FB">
              <w:rPr>
                <w:rFonts w:eastAsia="Calibri" w:cstheme="minorHAnsi"/>
                <w:bCs/>
                <w:sz w:val="24"/>
                <w:szCs w:val="24"/>
              </w:rPr>
              <w:t>, zadanie v kurze e-</w:t>
            </w:r>
            <w:proofErr w:type="spellStart"/>
            <w:r w:rsidR="003F69E1" w:rsidRPr="00CA07FB">
              <w:rPr>
                <w:rFonts w:eastAsia="Calibri" w:cstheme="minorHAnsi"/>
                <w:bCs/>
                <w:sz w:val="24"/>
                <w:szCs w:val="24"/>
              </w:rPr>
              <w:t>ducation</w:t>
            </w:r>
            <w:proofErr w:type="spellEnd"/>
            <w:r w:rsidR="003F69E1" w:rsidRPr="00CA07FB">
              <w:rPr>
                <w:rFonts w:eastAsia="Calibri" w:cstheme="minorHAnsi"/>
                <w:bCs/>
                <w:sz w:val="24"/>
                <w:szCs w:val="24"/>
              </w:rPr>
              <w:t xml:space="preserve">, výučbové videá a materiály na </w:t>
            </w:r>
            <w:hyperlink r:id="rId8" w:history="1">
              <w:r w:rsidR="006546FE" w:rsidRPr="00CA07FB">
                <w:rPr>
                  <w:rStyle w:val="Hypertextovprepojenie"/>
                  <w:rFonts w:eastAsia="Calibri" w:cstheme="minorHAnsi"/>
                  <w:bCs/>
                  <w:sz w:val="24"/>
                  <w:szCs w:val="24"/>
                </w:rPr>
                <w:t>www.e-ducation.com</w:t>
              </w:r>
            </w:hyperlink>
          </w:p>
          <w:p w:rsidR="006546FE" w:rsidRPr="00CA07FB" w:rsidRDefault="006546FE" w:rsidP="00A86A7C">
            <w:pPr>
              <w:spacing w:after="0"/>
              <w:jc w:val="left"/>
              <w:rPr>
                <w:rFonts w:eastAsia="Calibri" w:cstheme="minorHAnsi"/>
                <w:bCs/>
                <w:sz w:val="24"/>
                <w:szCs w:val="24"/>
              </w:rPr>
            </w:pPr>
            <w:r w:rsidRPr="00CA07FB">
              <w:rPr>
                <w:rFonts w:eastAsia="Calibri" w:cstheme="minorHAnsi"/>
                <w:bCs/>
                <w:sz w:val="24"/>
                <w:szCs w:val="24"/>
              </w:rPr>
              <w:t>...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6546FE" w:rsidTr="006546FE">
        <w:trPr>
          <w:cantSplit/>
          <w:trHeight w:val="475"/>
        </w:trPr>
        <w:tc>
          <w:tcPr>
            <w:tcW w:w="1150" w:type="dxa"/>
            <w:vAlign w:val="center"/>
          </w:tcPr>
          <w:p w:rsidR="006546FE" w:rsidRDefault="006546FE" w:rsidP="006546F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6546FE" w:rsidRDefault="006546FE" w:rsidP="006546F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6546FE" w:rsidRDefault="006546FE" w:rsidP="006546F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6546FE" w:rsidTr="006546FE">
        <w:trPr>
          <w:cantSplit/>
          <w:trHeight w:val="8718"/>
        </w:trPr>
        <w:tc>
          <w:tcPr>
            <w:tcW w:w="1150" w:type="dxa"/>
            <w:tcBorders>
              <w:bottom w:val="single" w:sz="4" w:space="0" w:color="auto"/>
            </w:tcBorders>
          </w:tcPr>
          <w:p w:rsidR="006546FE" w:rsidRDefault="006546FE" w:rsidP="006546FE">
            <w:pPr>
              <w:rPr>
                <w:bCs/>
              </w:rPr>
            </w:pPr>
            <w:r>
              <w:rPr>
                <w:bCs/>
              </w:rPr>
              <w:t>3</w:t>
            </w:r>
            <w:r w:rsidRPr="00C46C28">
              <w:rPr>
                <w:bCs/>
              </w:rPr>
              <w:t xml:space="preserve"> min</w:t>
            </w: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>10</w:t>
            </w:r>
            <w:r w:rsidRPr="00C46C28">
              <w:rPr>
                <w:bCs/>
              </w:rPr>
              <w:t xml:space="preserve"> min</w:t>
            </w:r>
          </w:p>
          <w:p w:rsidR="006546FE" w:rsidRPr="00C46C28" w:rsidRDefault="006546FE" w:rsidP="006546FE">
            <w:pPr>
              <w:rPr>
                <w:bCs/>
              </w:rPr>
            </w:pPr>
          </w:p>
          <w:p w:rsidR="006546FE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C46C28">
              <w:rPr>
                <w:bCs/>
              </w:rPr>
              <w:t xml:space="preserve">min </w:t>
            </w:r>
          </w:p>
          <w:p w:rsidR="006546FE" w:rsidRDefault="006546FE" w:rsidP="006546FE">
            <w:pPr>
              <w:rPr>
                <w:bCs/>
              </w:rPr>
            </w:pP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15 min </w:t>
            </w:r>
          </w:p>
          <w:p w:rsidR="006546FE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6546FE" w:rsidRDefault="006546FE" w:rsidP="006546FE">
            <w:pPr>
              <w:rPr>
                <w:bCs/>
              </w:rPr>
            </w:pPr>
            <w:r>
              <w:rPr>
                <w:bCs/>
              </w:rPr>
              <w:t>10 min</w:t>
            </w:r>
          </w:p>
          <w:p w:rsidR="006546FE" w:rsidRDefault="006546FE" w:rsidP="006546FE">
            <w:pPr>
              <w:rPr>
                <w:bCs/>
              </w:rPr>
            </w:pP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>70</w:t>
            </w:r>
            <w:r w:rsidRPr="00C46C28">
              <w:rPr>
                <w:bCs/>
              </w:rPr>
              <w:t xml:space="preserve"> min</w:t>
            </w:r>
          </w:p>
          <w:p w:rsidR="006546FE" w:rsidRPr="00C46C28" w:rsidRDefault="006546FE" w:rsidP="006546FE">
            <w:pPr>
              <w:rPr>
                <w:bCs/>
              </w:rPr>
            </w:pPr>
          </w:p>
          <w:p w:rsidR="006546FE" w:rsidRDefault="006546FE" w:rsidP="006546FE">
            <w:pPr>
              <w:rPr>
                <w:bCs/>
              </w:rPr>
            </w:pP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>10 min</w:t>
            </w:r>
          </w:p>
          <w:p w:rsidR="006546FE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               5 </w:t>
            </w:r>
            <w:r w:rsidRPr="00C46C28">
              <w:rPr>
                <w:bCs/>
              </w:rPr>
              <w:t>min</w:t>
            </w:r>
            <w:r>
              <w:rPr>
                <w:bCs/>
              </w:rPr>
              <w:t xml:space="preserve">        </w:t>
            </w:r>
          </w:p>
          <w:p w:rsidR="006546FE" w:rsidRPr="00C46C28" w:rsidRDefault="006546FE" w:rsidP="006546FE">
            <w:pPr>
              <w:rPr>
                <w:bCs/>
              </w:rPr>
            </w:pPr>
            <w:r w:rsidRPr="00C46C28">
              <w:rPr>
                <w:bCs/>
              </w:rPr>
              <w:t>2 min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6546FE" w:rsidRPr="00C46C28" w:rsidRDefault="006546FE" w:rsidP="006546FE">
            <w:pPr>
              <w:jc w:val="left"/>
              <w:rPr>
                <w:bCs/>
              </w:rPr>
            </w:pPr>
            <w:r w:rsidRPr="00C46C28">
              <w:rPr>
                <w:bCs/>
              </w:rPr>
              <w:t>Administratívne záležitosti VH</w:t>
            </w: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>Rozhovor o možnostiach aplikácie získaných poznatkov z CAD systémov,</w:t>
            </w:r>
            <w:r w:rsidR="0031607A">
              <w:rPr>
                <w:bCs/>
              </w:rPr>
              <w:t xml:space="preserve"> </w:t>
            </w:r>
            <w:r>
              <w:rPr>
                <w:bCs/>
              </w:rPr>
              <w:t>predstavenie technického výkresu</w:t>
            </w: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 xml:space="preserve">Zopakovanie učiva z predchádzajúcej vyuč. jednotky z </w:t>
            </w:r>
            <w:r w:rsidRPr="00C46C28">
              <w:rPr>
                <w:bCs/>
              </w:rPr>
              <w:t xml:space="preserve"> danej témy </w:t>
            </w:r>
            <w:r>
              <w:rPr>
                <w:bCs/>
              </w:rPr>
              <w:t>na danom technickom výkrese</w:t>
            </w:r>
          </w:p>
          <w:p w:rsidR="006546FE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 xml:space="preserve">Vysvetlenie činnosti a cieľov danej </w:t>
            </w:r>
            <w:proofErr w:type="spellStart"/>
            <w:r>
              <w:rPr>
                <w:bCs/>
              </w:rPr>
              <w:t>vyuč.jednotky</w:t>
            </w:r>
            <w:proofErr w:type="spellEnd"/>
            <w:r>
              <w:rPr>
                <w:bCs/>
              </w:rPr>
              <w:t xml:space="preserve"> – za pomoci ukážkového videá v e-learningovom programe</w:t>
            </w:r>
          </w:p>
          <w:p w:rsidR="006546FE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>Precvičenie na zvládnutie práce na základe otázok</w:t>
            </w:r>
          </w:p>
          <w:p w:rsidR="006546FE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 xml:space="preserve"> Samostatná práca žiakov na komplexnom príklade (jednotlivých segmentoch) zadania na www.e-ducation.com</w:t>
            </w:r>
          </w:p>
          <w:p w:rsidR="0031607A" w:rsidRDefault="0031607A" w:rsidP="006546FE">
            <w:pPr>
              <w:jc w:val="left"/>
              <w:rPr>
                <w:bCs/>
              </w:rPr>
            </w:pP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>Kontrola prostredia e-</w:t>
            </w:r>
            <w:proofErr w:type="spellStart"/>
            <w:r>
              <w:rPr>
                <w:bCs/>
              </w:rPr>
              <w:t>ducation</w:t>
            </w:r>
            <w:proofErr w:type="spellEnd"/>
            <w:r>
              <w:rPr>
                <w:bCs/>
              </w:rPr>
              <w:t xml:space="preserve"> a slovné hodnotenie práce študentov</w:t>
            </w:r>
          </w:p>
          <w:p w:rsidR="006546FE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>Odovzdávanie prác študentov</w:t>
            </w: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 w:rsidRPr="00C46C28">
              <w:rPr>
                <w:bCs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6546FE" w:rsidRPr="00C46C28" w:rsidRDefault="006546FE" w:rsidP="006546FE">
            <w:pPr>
              <w:rPr>
                <w:bCs/>
              </w:rPr>
            </w:pP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 w:rsidRPr="00C46C28">
              <w:rPr>
                <w:bCs/>
              </w:rPr>
              <w:t>Diskusia k</w:t>
            </w:r>
            <w:r>
              <w:rPr>
                <w:bCs/>
              </w:rPr>
              <w:t> aplikácii poznatkov</w:t>
            </w:r>
          </w:p>
          <w:p w:rsidR="006546FE" w:rsidRDefault="006546FE" w:rsidP="006546FE">
            <w:pPr>
              <w:jc w:val="left"/>
              <w:rPr>
                <w:bCs/>
              </w:rPr>
            </w:pPr>
          </w:p>
          <w:p w:rsidR="006546FE" w:rsidRDefault="006546FE" w:rsidP="006546FE">
            <w:pPr>
              <w:jc w:val="left"/>
              <w:rPr>
                <w:bCs/>
              </w:rPr>
            </w:pPr>
          </w:p>
          <w:p w:rsidR="006546FE" w:rsidRPr="00C46C28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>Demonštrácia učiteľa</w:t>
            </w:r>
            <w:r w:rsidRPr="00C46C28">
              <w:rPr>
                <w:bCs/>
              </w:rPr>
              <w:t xml:space="preserve">, </w:t>
            </w:r>
            <w:r>
              <w:rPr>
                <w:bCs/>
              </w:rPr>
              <w:t xml:space="preserve">Názorná ukážka, Vysvetľovanie, </w:t>
            </w:r>
            <w:r w:rsidRPr="00C46C28">
              <w:rPr>
                <w:bCs/>
              </w:rPr>
              <w:t>diskusia</w:t>
            </w:r>
          </w:p>
          <w:p w:rsidR="006546FE" w:rsidRPr="00C46C28" w:rsidRDefault="006546FE" w:rsidP="006546FE">
            <w:pPr>
              <w:jc w:val="left"/>
              <w:rPr>
                <w:bCs/>
              </w:rPr>
            </w:pPr>
          </w:p>
          <w:p w:rsidR="006546FE" w:rsidRDefault="006546FE" w:rsidP="006546FE">
            <w:pPr>
              <w:jc w:val="left"/>
              <w:rPr>
                <w:bCs/>
              </w:rPr>
            </w:pPr>
            <w:r>
              <w:rPr>
                <w:bCs/>
              </w:rPr>
              <w:t xml:space="preserve">  Názorná ukážka, vysvetľovanie                                            </w:t>
            </w:r>
          </w:p>
          <w:p w:rsidR="006546FE" w:rsidRDefault="006546FE" w:rsidP="006546FE">
            <w:pPr>
              <w:jc w:val="left"/>
              <w:rPr>
                <w:bCs/>
              </w:rPr>
            </w:pPr>
          </w:p>
          <w:p w:rsidR="006546FE" w:rsidRDefault="006546FE" w:rsidP="006546FE">
            <w:pPr>
              <w:jc w:val="left"/>
              <w:rPr>
                <w:bCs/>
              </w:rPr>
            </w:pPr>
          </w:p>
          <w:p w:rsidR="006546FE" w:rsidRDefault="006546FE" w:rsidP="006546FE">
            <w:pPr>
              <w:jc w:val="left"/>
              <w:rPr>
                <w:bCs/>
              </w:rPr>
            </w:pPr>
            <w:r w:rsidRPr="00C46C28">
              <w:rPr>
                <w:bCs/>
              </w:rPr>
              <w:t xml:space="preserve">Individuálne </w:t>
            </w:r>
            <w:r>
              <w:rPr>
                <w:bCs/>
              </w:rPr>
              <w:t>práca</w:t>
            </w:r>
            <w:r w:rsidRPr="00C46C28">
              <w:rPr>
                <w:bCs/>
              </w:rPr>
              <w:t xml:space="preserve"> žiakov, práca žiakov na PC, diskusia</w:t>
            </w:r>
            <w:r>
              <w:rPr>
                <w:bCs/>
              </w:rPr>
              <w:t>, konzultovanie</w:t>
            </w:r>
          </w:p>
          <w:p w:rsidR="006546FE" w:rsidRDefault="006546FE" w:rsidP="006546FE"/>
          <w:p w:rsidR="006546FE" w:rsidRDefault="006546FE" w:rsidP="006546FE"/>
          <w:p w:rsidR="006546FE" w:rsidRPr="00D53AAF" w:rsidRDefault="00CA07FB" w:rsidP="006546FE">
            <w:r>
              <w:t>konzultovanie</w:t>
            </w:r>
            <w:bookmarkStart w:id="0" w:name="_GoBack"/>
            <w:bookmarkEnd w:id="0"/>
          </w:p>
        </w:tc>
      </w:tr>
      <w:tr w:rsidR="006546FE" w:rsidTr="006546FE">
        <w:trPr>
          <w:cantSplit/>
          <w:trHeight w:val="3217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6546FE" w:rsidRDefault="006546FE" w:rsidP="006546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6546FE" w:rsidRPr="00C46C28" w:rsidRDefault="006546FE" w:rsidP="006546FE">
            <w:pPr>
              <w:rPr>
                <w:b/>
                <w:bCs/>
              </w:rPr>
            </w:pPr>
            <w:r w:rsidRPr="00C46C28">
              <w:rPr>
                <w:b/>
                <w:bCs/>
              </w:rPr>
              <w:t xml:space="preserve">Motivácia: </w:t>
            </w: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>Diskusia, názorná ukážka, motivačná demonštrácia</w:t>
            </w:r>
          </w:p>
          <w:p w:rsidR="006546FE" w:rsidRPr="00C46C28" w:rsidRDefault="006546FE" w:rsidP="006546FE">
            <w:pPr>
              <w:rPr>
                <w:b/>
                <w:bCs/>
              </w:rPr>
            </w:pPr>
            <w:r w:rsidRPr="00C46C28">
              <w:rPr>
                <w:b/>
                <w:bCs/>
              </w:rPr>
              <w:t>Expozícia:</w:t>
            </w:r>
          </w:p>
          <w:p w:rsidR="006546FE" w:rsidRPr="00C46C28" w:rsidRDefault="006546FE" w:rsidP="006546FE">
            <w:pPr>
              <w:rPr>
                <w:bCs/>
              </w:rPr>
            </w:pPr>
            <w:r w:rsidRPr="00C46C28">
              <w:rPr>
                <w:bCs/>
              </w:rPr>
              <w:t>Individuálna práca žiakov na PC.</w:t>
            </w:r>
          </w:p>
          <w:p w:rsidR="006546FE" w:rsidRPr="00C46C28" w:rsidRDefault="006546FE" w:rsidP="006546FE">
            <w:pPr>
              <w:rPr>
                <w:b/>
                <w:bCs/>
              </w:rPr>
            </w:pPr>
            <w:r w:rsidRPr="00C46C28">
              <w:rPr>
                <w:b/>
                <w:bCs/>
              </w:rPr>
              <w:t xml:space="preserve">Fixácia: </w:t>
            </w:r>
          </w:p>
          <w:p w:rsidR="006546FE" w:rsidRPr="00C46C28" w:rsidRDefault="006546FE" w:rsidP="006546FE">
            <w:pPr>
              <w:rPr>
                <w:bCs/>
              </w:rPr>
            </w:pPr>
            <w:r>
              <w:rPr>
                <w:bCs/>
              </w:rPr>
              <w:t xml:space="preserve">Zhrnutie poznatkov, </w:t>
            </w:r>
          </w:p>
        </w:tc>
      </w:tr>
    </w:tbl>
    <w:p w:rsidR="00D40621" w:rsidRDefault="001C18F3" w:rsidP="00D40621">
      <w:r>
        <w:t>Poznámka:</w:t>
      </w:r>
    </w:p>
    <w:p w:rsidR="00D53AAF" w:rsidRPr="00DD5BCB" w:rsidRDefault="001C18F3" w:rsidP="00E6528E">
      <w:r>
        <w:t xml:space="preserve">Príloha 1: </w:t>
      </w:r>
      <w:r w:rsidR="00D53AAF">
        <w:t xml:space="preserve">Vzorové videá, Vzorový výkres-zadania na </w:t>
      </w:r>
      <w:hyperlink r:id="rId9" w:history="1">
        <w:r w:rsidR="00D53AAF" w:rsidRPr="003C10E8">
          <w:rPr>
            <w:rStyle w:val="Hypertextovprepojenie"/>
          </w:rPr>
          <w:t>www.e-ducation.com</w:t>
        </w:r>
      </w:hyperlink>
    </w:p>
    <w:sectPr w:rsidR="00D53AAF" w:rsidRPr="00DD5BCB" w:rsidSect="006546FE">
      <w:headerReference w:type="default" r:id="rId10"/>
      <w:footerReference w:type="default" r:id="rId11"/>
      <w:pgSz w:w="11906" w:h="16838" w:code="9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98" w:rsidRDefault="00330898" w:rsidP="00954CBD">
      <w:r>
        <w:separator/>
      </w:r>
    </w:p>
  </w:endnote>
  <w:endnote w:type="continuationSeparator" w:id="0">
    <w:p w:rsidR="00330898" w:rsidRDefault="0033089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CA07FB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CA07FB">
      <w:rPr>
        <w:rFonts w:asciiTheme="minorHAnsi" w:hAnsiTheme="minorHAnsi" w:cstheme="minorHAnsi"/>
        <w:noProof/>
        <w:sz w:val="16"/>
      </w:rPr>
      <w:t>2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98" w:rsidRDefault="00330898" w:rsidP="00954CBD">
      <w:r>
        <w:separator/>
      </w:r>
    </w:p>
  </w:footnote>
  <w:footnote w:type="continuationSeparator" w:id="0">
    <w:p w:rsidR="00330898" w:rsidRDefault="0033089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45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224"/>
      <w:gridCol w:w="2865"/>
      <w:gridCol w:w="2685"/>
      <w:gridCol w:w="1404"/>
    </w:tblGrid>
    <w:tr w:rsidR="00455FEA" w:rsidTr="006546FE">
      <w:trPr>
        <w:trHeight w:val="773"/>
      </w:trPr>
      <w:tc>
        <w:tcPr>
          <w:tcW w:w="122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/>
      </w:tc>
      <w:tc>
        <w:tcPr>
          <w:tcW w:w="55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6546FE"/>
      </w:tc>
      <w:tc>
        <w:tcPr>
          <w:tcW w:w="140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</w:p>
      </w:tc>
    </w:tr>
    <w:tr w:rsidR="00455FEA" w:rsidRPr="00954CBD" w:rsidTr="006546FE">
      <w:trPr>
        <w:trHeight w:val="11"/>
      </w:trPr>
      <w:tc>
        <w:tcPr>
          <w:tcW w:w="4089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954CBD" w:rsidRDefault="00A86A7C" w:rsidP="00715A49">
          <w:pPr>
            <w:jc w:val="left"/>
            <w:rPr>
              <w:rFonts w:cstheme="minorHAnsi"/>
              <w:sz w:val="16"/>
              <w:szCs w:val="16"/>
            </w:rPr>
          </w:pPr>
          <w:r>
            <w:t xml:space="preserve">Stredná priemyselná škola, </w:t>
          </w:r>
          <w:r>
            <w:br/>
            <w:t>Partizánska 1059/23, 069 01 Snina</w:t>
          </w:r>
          <w:r w:rsidR="00715A49" w:rsidRPr="00715A49">
            <w:rPr>
              <w:sz w:val="14"/>
            </w:rPr>
            <w:t xml:space="preserve">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089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455FEA" w:rsidP="00A86A7C">
          <w:pPr>
            <w:jc w:val="right"/>
            <w:rPr>
              <w:rFonts w:cstheme="minorHAnsi"/>
              <w:sz w:val="16"/>
              <w:szCs w:val="16"/>
            </w:rPr>
          </w:pP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212AB"/>
    <w:multiLevelType w:val="hybridMultilevel"/>
    <w:tmpl w:val="AA785722"/>
    <w:lvl w:ilvl="0" w:tplc="88E4F9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D08"/>
    <w:multiLevelType w:val="hybridMultilevel"/>
    <w:tmpl w:val="E260417C"/>
    <w:lvl w:ilvl="0" w:tplc="163EB2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B3F73"/>
    <w:multiLevelType w:val="hybridMultilevel"/>
    <w:tmpl w:val="B8E6D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2794A"/>
    <w:multiLevelType w:val="hybridMultilevel"/>
    <w:tmpl w:val="A5C89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2"/>
  </w:num>
  <w:num w:numId="5">
    <w:abstractNumId w:val="13"/>
  </w:num>
  <w:num w:numId="6">
    <w:abstractNumId w:val="19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10"/>
  </w:num>
  <w:num w:numId="16">
    <w:abstractNumId w:val="18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6"/>
  </w:num>
  <w:num w:numId="23">
    <w:abstractNumId w:val="2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D4D3C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18F3"/>
    <w:rsid w:val="001C4C76"/>
    <w:rsid w:val="00206764"/>
    <w:rsid w:val="00253EE6"/>
    <w:rsid w:val="00260900"/>
    <w:rsid w:val="002674A6"/>
    <w:rsid w:val="002855EB"/>
    <w:rsid w:val="002C2435"/>
    <w:rsid w:val="002C3CBB"/>
    <w:rsid w:val="002C4D33"/>
    <w:rsid w:val="002C6163"/>
    <w:rsid w:val="002D04FB"/>
    <w:rsid w:val="003055FB"/>
    <w:rsid w:val="0031607A"/>
    <w:rsid w:val="00330898"/>
    <w:rsid w:val="00357BA6"/>
    <w:rsid w:val="0037024E"/>
    <w:rsid w:val="00374779"/>
    <w:rsid w:val="00390B90"/>
    <w:rsid w:val="003A15E3"/>
    <w:rsid w:val="003A2925"/>
    <w:rsid w:val="003A6E3F"/>
    <w:rsid w:val="003A7407"/>
    <w:rsid w:val="003B3AB9"/>
    <w:rsid w:val="003B7003"/>
    <w:rsid w:val="003F69E1"/>
    <w:rsid w:val="003F6DFF"/>
    <w:rsid w:val="00455FEA"/>
    <w:rsid w:val="00467686"/>
    <w:rsid w:val="004A23A4"/>
    <w:rsid w:val="004A5A12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242F"/>
    <w:rsid w:val="00546DA4"/>
    <w:rsid w:val="00555CF0"/>
    <w:rsid w:val="0057750A"/>
    <w:rsid w:val="00581565"/>
    <w:rsid w:val="0059411D"/>
    <w:rsid w:val="005969D9"/>
    <w:rsid w:val="005B5FA8"/>
    <w:rsid w:val="005D5571"/>
    <w:rsid w:val="0060128E"/>
    <w:rsid w:val="0063019F"/>
    <w:rsid w:val="00641E6E"/>
    <w:rsid w:val="006546FE"/>
    <w:rsid w:val="00654F84"/>
    <w:rsid w:val="00666BAC"/>
    <w:rsid w:val="006737B9"/>
    <w:rsid w:val="006B078F"/>
    <w:rsid w:val="006B1140"/>
    <w:rsid w:val="006D33E7"/>
    <w:rsid w:val="00711AC1"/>
    <w:rsid w:val="00711EC8"/>
    <w:rsid w:val="00715A49"/>
    <w:rsid w:val="00717841"/>
    <w:rsid w:val="00726C60"/>
    <w:rsid w:val="007442D5"/>
    <w:rsid w:val="007521F6"/>
    <w:rsid w:val="00761F26"/>
    <w:rsid w:val="00764A45"/>
    <w:rsid w:val="0077511B"/>
    <w:rsid w:val="007B5E04"/>
    <w:rsid w:val="007D26B7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1469"/>
    <w:rsid w:val="00932CEC"/>
    <w:rsid w:val="00936324"/>
    <w:rsid w:val="00946694"/>
    <w:rsid w:val="00954CBD"/>
    <w:rsid w:val="0096182B"/>
    <w:rsid w:val="00977077"/>
    <w:rsid w:val="009A2F37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86A7C"/>
    <w:rsid w:val="00A9052F"/>
    <w:rsid w:val="00AA2CAF"/>
    <w:rsid w:val="00AB4222"/>
    <w:rsid w:val="00AC6A30"/>
    <w:rsid w:val="00AE1209"/>
    <w:rsid w:val="00AE3068"/>
    <w:rsid w:val="00AE4173"/>
    <w:rsid w:val="00AE4AB4"/>
    <w:rsid w:val="00B01561"/>
    <w:rsid w:val="00B01F10"/>
    <w:rsid w:val="00B02B77"/>
    <w:rsid w:val="00B170D4"/>
    <w:rsid w:val="00B20307"/>
    <w:rsid w:val="00B36EF5"/>
    <w:rsid w:val="00B567B1"/>
    <w:rsid w:val="00B72DDD"/>
    <w:rsid w:val="00B80F2C"/>
    <w:rsid w:val="00B92A2C"/>
    <w:rsid w:val="00B94D4A"/>
    <w:rsid w:val="00BC7654"/>
    <w:rsid w:val="00BD0FCC"/>
    <w:rsid w:val="00BF056E"/>
    <w:rsid w:val="00BF4756"/>
    <w:rsid w:val="00BF5F8A"/>
    <w:rsid w:val="00C02116"/>
    <w:rsid w:val="00C31CFA"/>
    <w:rsid w:val="00C43F66"/>
    <w:rsid w:val="00C46C28"/>
    <w:rsid w:val="00C70293"/>
    <w:rsid w:val="00CA07FB"/>
    <w:rsid w:val="00CC3B14"/>
    <w:rsid w:val="00CD280E"/>
    <w:rsid w:val="00CF6A8B"/>
    <w:rsid w:val="00D1713C"/>
    <w:rsid w:val="00D17C4A"/>
    <w:rsid w:val="00D40621"/>
    <w:rsid w:val="00D5082C"/>
    <w:rsid w:val="00D53AAF"/>
    <w:rsid w:val="00D60383"/>
    <w:rsid w:val="00D7275D"/>
    <w:rsid w:val="00D83214"/>
    <w:rsid w:val="00D91A5D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6528E"/>
    <w:rsid w:val="00E855B4"/>
    <w:rsid w:val="00EA44D5"/>
    <w:rsid w:val="00EC108D"/>
    <w:rsid w:val="00EC4E69"/>
    <w:rsid w:val="00EC6FAB"/>
    <w:rsid w:val="00EE1117"/>
    <w:rsid w:val="00EF0911"/>
    <w:rsid w:val="00F47630"/>
    <w:rsid w:val="00F50D65"/>
    <w:rsid w:val="00F608A6"/>
    <w:rsid w:val="00F65DE5"/>
    <w:rsid w:val="00F70263"/>
    <w:rsid w:val="00F82496"/>
    <w:rsid w:val="00F84C64"/>
    <w:rsid w:val="00FB2668"/>
    <w:rsid w:val="00FB47E7"/>
    <w:rsid w:val="00FB616C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2634384-D8F4-46B3-AEA1-0EA61E3A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u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uc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225-012D-4BAB-8B62-20C90E5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.dotx</Template>
  <TotalTime>9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Š Bušinc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Student</cp:lastModifiedBy>
  <cp:revision>5</cp:revision>
  <cp:lastPrinted>2014-06-02T09:09:00Z</cp:lastPrinted>
  <dcterms:created xsi:type="dcterms:W3CDTF">2016-10-30T15:44:00Z</dcterms:created>
  <dcterms:modified xsi:type="dcterms:W3CDTF">2016-11-07T09:40:00Z</dcterms:modified>
</cp:coreProperties>
</file>